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55715B1F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CE3B8A">
        <w:rPr>
          <w:rFonts w:ascii="Arial" w:hAnsi="Arial" w:cs="Arial"/>
          <w:bCs/>
          <w:color w:val="737373"/>
          <w:sz w:val="20"/>
          <w:szCs w:val="20"/>
        </w:rPr>
        <w:t>21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D3851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6E33F348" w14:textId="77777777" w:rsidR="00CE3B8A" w:rsidRPr="00CE3B8A" w:rsidRDefault="00CE3B8A" w:rsidP="00CE3B8A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bookmarkStart w:id="1" w:name="_Hlk81908216"/>
      <w:r w:rsidRPr="00CE3B8A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Energetiky i obyvatele okolí Dukovan prověřilo největší cvičení letošního roku</w:t>
      </w:r>
    </w:p>
    <w:p w14:paraId="5D799DB3" w14:textId="61AE4268" w:rsidR="00CE3B8A" w:rsidRPr="001A6AAE" w:rsidRDefault="00CE3B8A" w:rsidP="00CE3B8A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bookmarkStart w:id="2" w:name="_Hlk32296507"/>
      <w:bookmarkEnd w:id="1"/>
      <w:r w:rsidRPr="00CE3B8A">
        <w:rPr>
          <w:rFonts w:ascii="Arial" w:eastAsia="Times New Roman" w:hAnsi="Arial" w:cs="Arial"/>
          <w:b/>
          <w:color w:val="808080"/>
        </w:rPr>
        <w:t>V Jaderné elektrárně Dukovany dnes v poledne skončilo dvoudenní cvičení havarijní připravenosti, do kterého bylo zapojeno přes 1100 pracovníků ČEZ a dodavatelů, havarijní štáb a hasiči elektrárny. Už v pondělí dopoledne byl v okolí elektrárny slyšet zvuk havarijních sirén a v průběhu dnešního dne se zde pohyboval</w:t>
      </w:r>
      <w:r w:rsidR="008D65B5">
        <w:rPr>
          <w:rFonts w:ascii="Arial" w:eastAsia="Times New Roman" w:hAnsi="Arial" w:cs="Arial"/>
          <w:b/>
          <w:color w:val="808080"/>
        </w:rPr>
        <w:t>y</w:t>
      </w:r>
      <w:r w:rsidRPr="00CE3B8A">
        <w:rPr>
          <w:rFonts w:ascii="Arial" w:eastAsia="Times New Roman" w:hAnsi="Arial" w:cs="Arial"/>
          <w:b/>
          <w:color w:val="808080"/>
        </w:rPr>
        <w:t xml:space="preserve"> monitorovací jednotky. V okolí dalešické přehrady současně pěší rota aktivních záloh procvičovala ochranu objektů kritické infrastruktury. Obě cvičení dnes končí.</w:t>
      </w:r>
    </w:p>
    <w:p w14:paraId="25853154" w14:textId="2D894960" w:rsidR="00CE3B8A" w:rsidRPr="00370CF9" w:rsidRDefault="00CE3B8A" w:rsidP="00CE3B8A">
      <w:pPr>
        <w:spacing w:line="312" w:lineRule="auto"/>
        <w:ind w:left="425"/>
        <w:rPr>
          <w:rFonts w:ascii="Arial" w:hAnsi="Arial" w:cs="Arial"/>
        </w:rPr>
      </w:pPr>
      <w:r w:rsidRPr="00370CF9">
        <w:rPr>
          <w:rFonts w:ascii="Arial" w:hAnsi="Arial" w:cs="Arial"/>
        </w:rPr>
        <w:t xml:space="preserve">V pondělí v 9 hodin se v areálu jaderné elektrárny rozezněl zvuk kolísavého havarijního tónu, který mohli slyšet i obyvatelé okolních obcích. Následně velitel havarijního štábu nařídil cvičné ukrytí všech osob, které se v danou chvíli v elektrárně nacházeli. Přes tisíc pracovníků strávilo následující hodinu v sedmi krytech a na dvou shromaždištích, při dodržování všech preventivních opatření proti nemoci covid-19. Výjimku ze cvičení měli pouze pracovníci zajišťující bezpečný a spolehlivý provoz všech čtyř výrobních bloků elektrárny. </w:t>
      </w:r>
    </w:p>
    <w:p w14:paraId="10C49FBF" w14:textId="06D0AD90" w:rsidR="00CE3B8A" w:rsidRPr="00370CF9" w:rsidRDefault="00CE3B8A" w:rsidP="00CE3B8A">
      <w:pPr>
        <w:spacing w:line="312" w:lineRule="auto"/>
        <w:ind w:left="425"/>
        <w:rPr>
          <w:rFonts w:ascii="Arial" w:hAnsi="Arial" w:cs="Arial"/>
        </w:rPr>
      </w:pPr>
      <w:r w:rsidRPr="00370CF9">
        <w:rPr>
          <w:rFonts w:ascii="Arial" w:hAnsi="Arial" w:cs="Arial"/>
        </w:rPr>
        <w:t xml:space="preserve">„V letošním roce to bylo už sedmé cvičení, ale svým rozsahem a počtem osob, které byly do cvičení zapojeny, bylo největší. Scénář cvičení byl připraven tak, abychom si procvičili i málo pravděpodobnou událost. V následujících týdnech nás čekají ještě nejméně další tři cvičení,“ říká Roman Havlín, ředitel Jaderné elektrárny Dukovany. ČEZ počítá při cvičeních se všemi možnými i málo pravděpodobnými riziky. Vedle radiačních a technologických nehod jsou to například eliminace požárů, ekologických nebo traumatologických událostí.  </w:t>
      </w:r>
    </w:p>
    <w:p w14:paraId="1182380E" w14:textId="0E9F1DF2" w:rsidR="00CE3B8A" w:rsidRPr="00370CF9" w:rsidRDefault="00CE3B8A" w:rsidP="00CE3B8A">
      <w:pPr>
        <w:spacing w:line="312" w:lineRule="auto"/>
        <w:ind w:left="425"/>
        <w:rPr>
          <w:rFonts w:ascii="Arial" w:hAnsi="Arial" w:cs="Arial"/>
        </w:rPr>
      </w:pPr>
      <w:r w:rsidRPr="00370CF9">
        <w:rPr>
          <w:rFonts w:ascii="Arial" w:hAnsi="Arial" w:cs="Arial"/>
        </w:rPr>
        <w:t>Vedle ověření chování a správných postupů zaměstnanců při vzniku i málo pravděpodobných nehod nebo mimořádných událostí, energetici během cvičení ověřili také fungování nastavených komunikačních kanálů mezi Státním úřadem pro jadernou bezpečnost, krajskými úřady, hasičským záchranným sborem a dalšími organizacemi.</w:t>
      </w:r>
    </w:p>
    <w:p w14:paraId="6E727659" w14:textId="094C7BF9" w:rsidR="001A6AAE" w:rsidRPr="00370CF9" w:rsidRDefault="00CE3B8A" w:rsidP="00CE3B8A">
      <w:pPr>
        <w:spacing w:line="312" w:lineRule="auto"/>
        <w:ind w:left="425"/>
        <w:rPr>
          <w:rFonts w:ascii="Arial" w:hAnsi="Arial" w:cs="Arial"/>
        </w:rPr>
      </w:pPr>
      <w:r w:rsidRPr="00370CF9">
        <w:rPr>
          <w:rFonts w:ascii="Arial" w:hAnsi="Arial" w:cs="Arial"/>
        </w:rPr>
        <w:t xml:space="preserve">Dnes odpoledne končí také dvoudenní vojenské cvičení pěší roty aktivních záloh při Krajském vojenském velitelství Jihlava, která už od neděle připravovala zázemí a stanoviště pro simulaci ochrany dalešické přehrady, která je strategickým objektem a součástí kritické infrastruktury. </w:t>
      </w:r>
      <w:bookmarkEnd w:id="2"/>
    </w:p>
    <w:p w14:paraId="3833233A" w14:textId="77777777" w:rsidR="001A6AAE" w:rsidRPr="00370CF9" w:rsidRDefault="001A6AAE" w:rsidP="001A6AAE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370CF9">
        <w:rPr>
          <w:rFonts w:ascii="Arial" w:hAnsi="Arial" w:cs="Arial"/>
          <w:sz w:val="22"/>
          <w:szCs w:val="22"/>
        </w:rPr>
        <w:t>Jiří Bezděk</w:t>
      </w:r>
    </w:p>
    <w:p w14:paraId="1CDB3B51" w14:textId="77777777" w:rsidR="001A6AAE" w:rsidRPr="00370CF9" w:rsidRDefault="001A6AAE" w:rsidP="001A6AAE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370CF9">
        <w:rPr>
          <w:rFonts w:ascii="Arial" w:hAnsi="Arial" w:cs="Arial"/>
          <w:sz w:val="22"/>
          <w:szCs w:val="22"/>
        </w:rPr>
        <w:t>tiskový mluvčí ČEZ, JE Dukovany</w:t>
      </w:r>
    </w:p>
    <w:p w14:paraId="4358E315" w14:textId="440C71F9" w:rsidR="009B783F" w:rsidRDefault="009B783F" w:rsidP="001A6AAE">
      <w:pPr>
        <w:spacing w:after="0" w:line="240" w:lineRule="auto"/>
        <w:ind w:left="850"/>
        <w:rPr>
          <w:rFonts w:ascii="Arial" w:hAnsi="Arial" w:cs="Arial"/>
          <w:b/>
        </w:rPr>
      </w:pPr>
    </w:p>
    <w:p w14:paraId="7C83A161" w14:textId="77777777" w:rsidR="002D3851" w:rsidRDefault="002D385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77533D6" w14:textId="239A60A8" w:rsidR="000E7DE1" w:rsidRDefault="000E7DE1" w:rsidP="00C249D3">
      <w:pPr>
        <w:spacing w:after="0" w:line="240" w:lineRule="auto"/>
        <w:ind w:left="42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75805A" wp14:editId="43C9F1A9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E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  <w:r w:rsidR="00C249D3" w:rsidRPr="000E7DE1">
        <w:rPr>
          <w:rFonts w:ascii="Arial" w:hAnsi="Arial" w:cs="Arial"/>
          <w:b/>
          <w:noProof/>
        </w:rPr>
        <w:drawing>
          <wp:inline distT="0" distB="0" distL="0" distR="0" wp14:anchorId="1046358D" wp14:editId="7081189E">
            <wp:extent cx="755808" cy="67183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14" cy="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DE1" w:rsidSect="00D97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991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07077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E7DE1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A6AAE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26588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2F767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0CF9"/>
    <w:rsid w:val="0037242A"/>
    <w:rsid w:val="00374E1F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D517D"/>
    <w:rsid w:val="003E2E2C"/>
    <w:rsid w:val="003E4DDD"/>
    <w:rsid w:val="0040331F"/>
    <w:rsid w:val="004058B6"/>
    <w:rsid w:val="00406084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0A00"/>
    <w:rsid w:val="006773B0"/>
    <w:rsid w:val="006864F7"/>
    <w:rsid w:val="00696782"/>
    <w:rsid w:val="006A5304"/>
    <w:rsid w:val="006A7FC7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03E95"/>
    <w:rsid w:val="0081604C"/>
    <w:rsid w:val="0081692B"/>
    <w:rsid w:val="00820C29"/>
    <w:rsid w:val="00824DA2"/>
    <w:rsid w:val="00831411"/>
    <w:rsid w:val="00833AE5"/>
    <w:rsid w:val="00836A07"/>
    <w:rsid w:val="008420B8"/>
    <w:rsid w:val="00856810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D65B5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6BB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D0CE7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49D3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E3B8A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18B3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Štefánková Jana</cp:lastModifiedBy>
  <cp:revision>4</cp:revision>
  <cp:lastPrinted>2019-03-12T14:40:00Z</cp:lastPrinted>
  <dcterms:created xsi:type="dcterms:W3CDTF">2021-09-21T11:51:00Z</dcterms:created>
  <dcterms:modified xsi:type="dcterms:W3CDTF">2021-09-21T11:5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